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0F1077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K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/m2R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8020A6">
        <w:rPr>
          <w:rFonts w:ascii="Times New Roman" w:hAnsi="Times New Roman"/>
          <w:b/>
          <w:sz w:val="36"/>
          <w:szCs w:val="36"/>
        </w:rPr>
        <w:t>13</w:t>
      </w:r>
      <w:r w:rsidR="003A7B57">
        <w:rPr>
          <w:rFonts w:ascii="Times New Roman" w:hAnsi="Times New Roman"/>
          <w:b/>
          <w:sz w:val="36"/>
          <w:szCs w:val="36"/>
        </w:rPr>
        <w:t>/</w:t>
      </w:r>
      <w:r w:rsidR="00E64013">
        <w:rPr>
          <w:rFonts w:ascii="Times New Roman" w:hAnsi="Times New Roman"/>
          <w:b/>
          <w:sz w:val="36"/>
          <w:szCs w:val="36"/>
        </w:rPr>
        <w:t>02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C97C89">
        <w:rPr>
          <w:rFonts w:ascii="Times New Roman" w:hAnsi="Times New Roman"/>
          <w:b/>
          <w:sz w:val="36"/>
          <w:szCs w:val="36"/>
        </w:rPr>
        <w:t>3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8020A6">
        <w:rPr>
          <w:rFonts w:ascii="Times New Roman" w:hAnsi="Times New Roman"/>
          <w:b/>
          <w:sz w:val="36"/>
          <w:szCs w:val="36"/>
        </w:rPr>
        <w:t>19</w:t>
      </w:r>
      <w:r w:rsidR="003A7B57">
        <w:rPr>
          <w:rFonts w:ascii="Times New Roman" w:hAnsi="Times New Roman"/>
          <w:b/>
          <w:sz w:val="36"/>
          <w:szCs w:val="36"/>
        </w:rPr>
        <w:t>/02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97C91">
        <w:rPr>
          <w:rFonts w:ascii="Times New Roman" w:hAnsi="Times New Roman"/>
          <w:b/>
          <w:sz w:val="36"/>
          <w:szCs w:val="36"/>
        </w:rPr>
        <w:t>2</w:t>
      </w:r>
      <w:r w:rsidR="00A12746">
        <w:rPr>
          <w:rFonts w:ascii="Times New Roman" w:hAnsi="Times New Roman"/>
          <w:b/>
          <w:sz w:val="36"/>
          <w:szCs w:val="36"/>
        </w:rPr>
        <w:t>3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Default="000D5D98" w:rsidP="000D5D98">
      <w:pPr>
        <w:rPr>
          <w:rFonts w:ascii="Times New Roman" w:hAnsi="Times New Roman"/>
          <w:sz w:val="14"/>
        </w:rPr>
      </w:pPr>
    </w:p>
    <w:p w:rsidR="00D42E99" w:rsidRDefault="00D42E99" w:rsidP="000D5D98">
      <w:pPr>
        <w:rPr>
          <w:rFonts w:ascii="Times New Roman" w:hAnsi="Times New Roman"/>
          <w:sz w:val="14"/>
        </w:rPr>
      </w:pPr>
    </w:p>
    <w:p w:rsidR="0030362D" w:rsidRPr="00E43EA4" w:rsidRDefault="0030362D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2977"/>
        <w:gridCol w:w="3260"/>
        <w:gridCol w:w="2552"/>
      </w:tblGrid>
      <w:tr w:rsidR="000D5D98" w:rsidRPr="00E43EA4" w:rsidTr="00775208">
        <w:trPr>
          <w:trHeight w:val="627"/>
        </w:trPr>
        <w:tc>
          <w:tcPr>
            <w:tcW w:w="1242" w:type="dxa"/>
            <w:vAlign w:val="center"/>
          </w:tcPr>
          <w:p w:rsidR="000D5D98" w:rsidRPr="00E43EA4" w:rsidRDefault="0005460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 w:val="restart"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A97BAB" w:rsidRPr="00E43EA4" w:rsidRDefault="008020A6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E64013">
              <w:rPr>
                <w:rFonts w:ascii="Times New Roman" w:hAnsi="Times New Roman"/>
                <w:b/>
                <w:szCs w:val="24"/>
              </w:rPr>
              <w:t>/02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A97BAB" w:rsidRPr="00E43EA4" w:rsidRDefault="003A7B57" w:rsidP="00E6401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  <w:r w:rsidR="00E64013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97BAB" w:rsidRPr="00E43EA4" w:rsidRDefault="003A7B57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, NV, HV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97BAB" w:rsidRDefault="003A7B57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tiết 1</w:t>
            </w:r>
          </w:p>
          <w:p w:rsidR="00E64013" w:rsidRPr="00E43EA4" w:rsidRDefault="00E64013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tiết 4</w:t>
            </w:r>
          </w:p>
        </w:tc>
        <w:tc>
          <w:tcPr>
            <w:tcW w:w="2552" w:type="dxa"/>
            <w:vAlign w:val="center"/>
          </w:tcPr>
          <w:p w:rsidR="00A97BAB" w:rsidRPr="00E43EA4" w:rsidRDefault="003A7B57" w:rsidP="003036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A97BAB" w:rsidRDefault="00507F9C" w:rsidP="00E6401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c theo TKB từ ngày 13/02 đến 25/0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97BAB" w:rsidRDefault="00A97BAB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97BAB" w:rsidRDefault="00A97BAB" w:rsidP="003036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97BAB" w:rsidRDefault="00A97BAB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A97BAB" w:rsidRDefault="003A7B57" w:rsidP="0030362D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nghề TC Tin học Kinh tế SG học theo TKB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97BAB" w:rsidRPr="00A97BAB" w:rsidRDefault="00A97BAB" w:rsidP="00A97BAB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97BAB" w:rsidRDefault="00A97BAB" w:rsidP="003A7B57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97BAB" w:rsidRPr="00E43EA4" w:rsidRDefault="00A97BAB" w:rsidP="00A97B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  <w:p w:rsidR="00A97BAB" w:rsidRDefault="00A97BAB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A97BAB" w:rsidRDefault="00AA5EFD" w:rsidP="0030362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BD048E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Chuẩn bị hồ sơ phục vụ công tác kiểm tra của SGD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A97BAB" w:rsidRDefault="00AA5EFD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ác bộ phân, tổ nhóm chuyên mô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97BAB" w:rsidRDefault="00A97BAB" w:rsidP="00507F9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97BAB" w:rsidRDefault="00AA5EFD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BB776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BB776B" w:rsidRPr="00E43EA4" w:rsidRDefault="00BB776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BB776B" w:rsidRDefault="00BB776B" w:rsidP="0030362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BB776B" w:rsidRDefault="00BB776B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BB776B" w:rsidRDefault="00BB776B" w:rsidP="003036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776B" w:rsidRDefault="00BB776B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2DD8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632DD8" w:rsidRPr="00E43EA4" w:rsidRDefault="00632DD8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:rsidR="00632DD8" w:rsidRDefault="00632DD8" w:rsidP="0030362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632DD8" w:rsidRDefault="00632DD8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632DD8" w:rsidRDefault="00632DD8" w:rsidP="003036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32DD8" w:rsidRDefault="00632DD8" w:rsidP="0030362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97BAB" w:rsidRPr="00E43EA4" w:rsidTr="00775208">
        <w:trPr>
          <w:trHeight w:val="456"/>
        </w:trPr>
        <w:tc>
          <w:tcPr>
            <w:tcW w:w="1242" w:type="dxa"/>
            <w:vMerge/>
            <w:vAlign w:val="center"/>
          </w:tcPr>
          <w:p w:rsidR="00A97BAB" w:rsidRPr="00E43EA4" w:rsidRDefault="00A97BAB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ashSmallGap" w:sz="4" w:space="0" w:color="auto"/>
            </w:tcBorders>
            <w:vAlign w:val="center"/>
          </w:tcPr>
          <w:p w:rsidR="00A97BAB" w:rsidRDefault="00A97BAB" w:rsidP="00AB6B2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A97BAB" w:rsidRDefault="00A97BAB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A97BAB" w:rsidRDefault="00A97BAB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A97BAB" w:rsidRDefault="00A97BAB" w:rsidP="003036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04F1" w:rsidRPr="00E43EA4" w:rsidTr="00775208">
        <w:trPr>
          <w:trHeight w:val="531"/>
        </w:trPr>
        <w:tc>
          <w:tcPr>
            <w:tcW w:w="1242" w:type="dxa"/>
            <w:vMerge w:val="restart"/>
            <w:vAlign w:val="center"/>
          </w:tcPr>
          <w:p w:rsidR="004C04F1" w:rsidRPr="00E43EA4" w:rsidRDefault="004C04F1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4C04F1" w:rsidRPr="00E43EA4" w:rsidRDefault="008020A6" w:rsidP="0030362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="003A7B57">
              <w:rPr>
                <w:rFonts w:ascii="Times New Roman" w:hAnsi="Times New Roman"/>
                <w:b/>
                <w:szCs w:val="24"/>
              </w:rPr>
              <w:t>/</w:t>
            </w:r>
            <w:r w:rsidR="00E64013">
              <w:rPr>
                <w:rFonts w:ascii="Times New Roman" w:hAnsi="Times New Roman"/>
                <w:b/>
                <w:szCs w:val="24"/>
              </w:rPr>
              <w:t>02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4C04F1" w:rsidRPr="00E43EA4" w:rsidRDefault="008020A6" w:rsidP="00545991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GV GDTX môn Toán, Lịch Sử, Địa lý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4C04F1" w:rsidRPr="00E43EA4" w:rsidRDefault="008020A6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Toán, Lịch Sử, Địa lý</w:t>
            </w:r>
          </w:p>
        </w:tc>
        <w:tc>
          <w:tcPr>
            <w:tcW w:w="3260" w:type="dxa"/>
            <w:vAlign w:val="center"/>
          </w:tcPr>
          <w:p w:rsidR="004C04F1" w:rsidRDefault="00507F9C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8g</w:t>
            </w:r>
            <w:r w:rsidR="008020A6">
              <w:rPr>
                <w:rFonts w:ascii="Times New Roman" w:hAnsi="Times New Roman"/>
                <w:szCs w:val="24"/>
              </w:rPr>
              <w:t>00</w:t>
            </w:r>
          </w:p>
          <w:p w:rsidR="008020A6" w:rsidRPr="00E43EA4" w:rsidRDefault="008020A6" w:rsidP="0030362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13g30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4C04F1" w:rsidRPr="00E43EA4" w:rsidRDefault="00507F9C" w:rsidP="00507F9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Giấy mời</w:t>
            </w:r>
          </w:p>
        </w:tc>
      </w:tr>
      <w:tr w:rsidR="00545991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545991" w:rsidRPr="00E43EA4" w:rsidRDefault="00545991" w:rsidP="00545991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BB776B" w:rsidRPr="00E43EA4" w:rsidRDefault="00BB776B" w:rsidP="00545991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545991" w:rsidRPr="00E43EA4" w:rsidRDefault="00545991" w:rsidP="00545991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5991" w:rsidRPr="00E43EA4" w:rsidRDefault="00545991" w:rsidP="00545991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545991" w:rsidRDefault="00545991" w:rsidP="005459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722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774722" w:rsidRPr="00E43EA4" w:rsidRDefault="00774722" w:rsidP="0077472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774722" w:rsidRPr="00E43EA4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4722" w:rsidRPr="00E43EA4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774722" w:rsidRPr="00EB5261" w:rsidRDefault="00774722" w:rsidP="007747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722" w:rsidRPr="00E43EA4" w:rsidTr="00775208">
        <w:trPr>
          <w:trHeight w:val="531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774722" w:rsidRPr="00EB5261" w:rsidRDefault="00774722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774722" w:rsidRPr="00EB5261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4722" w:rsidRPr="00EB5261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774722" w:rsidRDefault="00774722" w:rsidP="007747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722" w:rsidRPr="00E43EA4" w:rsidTr="00775208">
        <w:trPr>
          <w:trHeight w:val="570"/>
        </w:trPr>
        <w:tc>
          <w:tcPr>
            <w:tcW w:w="1242" w:type="dxa"/>
            <w:vMerge w:val="restart"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774722" w:rsidRPr="00E43EA4" w:rsidRDefault="008020A6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="003A7B57">
              <w:rPr>
                <w:rFonts w:ascii="Times New Roman" w:hAnsi="Times New Roman"/>
                <w:b/>
                <w:szCs w:val="24"/>
              </w:rPr>
              <w:t>/0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722" w:rsidRDefault="008020A6" w:rsidP="008020A6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GV GDTX môn Ngữ văn, Vật lý, Hóa họ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722" w:rsidRPr="00E43EA4" w:rsidRDefault="008020A6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Ngữ văn, Vật lý, Hóa học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020A6" w:rsidRDefault="00507F9C" w:rsidP="008020A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8g</w:t>
            </w:r>
            <w:r w:rsidR="008020A6">
              <w:rPr>
                <w:rFonts w:ascii="Times New Roman" w:hAnsi="Times New Roman"/>
                <w:szCs w:val="24"/>
              </w:rPr>
              <w:t>00</w:t>
            </w:r>
          </w:p>
          <w:p w:rsidR="00774722" w:rsidRPr="00E43EA4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13g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Pr="00E43EA4" w:rsidRDefault="00507F9C" w:rsidP="007747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Giấy mời</w:t>
            </w:r>
          </w:p>
        </w:tc>
      </w:tr>
      <w:tr w:rsidR="00774722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722" w:rsidRDefault="00774722" w:rsidP="0077472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722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722" w:rsidRPr="00E43EA4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Default="00774722" w:rsidP="007747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722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DE55CB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722" w:rsidRPr="00E43EA4" w:rsidTr="00775208">
        <w:trPr>
          <w:trHeight w:val="570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Pr="00415A6D" w:rsidRDefault="00774722" w:rsidP="007747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722" w:rsidRPr="00E43EA4" w:rsidTr="00775208">
        <w:trPr>
          <w:trHeight w:val="550"/>
        </w:trPr>
        <w:tc>
          <w:tcPr>
            <w:tcW w:w="1242" w:type="dxa"/>
            <w:vMerge w:val="restart"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lastRenderedPageBreak/>
              <w:t>NĂM</w:t>
            </w:r>
          </w:p>
          <w:p w:rsidR="00774722" w:rsidRPr="00E43EA4" w:rsidRDefault="008020A6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="003A7B57">
              <w:rPr>
                <w:rFonts w:ascii="Times New Roman" w:hAnsi="Times New Roman"/>
                <w:b/>
                <w:szCs w:val="24"/>
              </w:rPr>
              <w:t>/02</w:t>
            </w:r>
          </w:p>
        </w:tc>
        <w:tc>
          <w:tcPr>
            <w:tcW w:w="5245" w:type="dxa"/>
            <w:vAlign w:val="center"/>
          </w:tcPr>
          <w:p w:rsidR="00774722" w:rsidRPr="0083504E" w:rsidRDefault="00AA5EFD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Kiểm tra công tác chuyên môn</w:t>
            </w:r>
          </w:p>
        </w:tc>
        <w:tc>
          <w:tcPr>
            <w:tcW w:w="2977" w:type="dxa"/>
            <w:vAlign w:val="center"/>
          </w:tcPr>
          <w:p w:rsidR="00774722" w:rsidRPr="0083504E" w:rsidRDefault="00AA5EFD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hòng GDTX- Chuyên nghiệp và Đại học</w:t>
            </w:r>
          </w:p>
        </w:tc>
        <w:tc>
          <w:tcPr>
            <w:tcW w:w="3260" w:type="dxa"/>
            <w:vAlign w:val="center"/>
          </w:tcPr>
          <w:p w:rsidR="00774722" w:rsidRPr="0083504E" w:rsidRDefault="00AA5EFD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ả ngà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Pr="00E43EA4" w:rsidRDefault="00507F9C" w:rsidP="007747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4</w:t>
            </w:r>
          </w:p>
        </w:tc>
      </w:tr>
      <w:tr w:rsidR="00774722" w:rsidRPr="00E43EA4" w:rsidTr="00775208">
        <w:trPr>
          <w:trHeight w:val="550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74722" w:rsidRDefault="00507F9C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Dự chuyên đề cấp cụm môn Vật lý</w:t>
            </w:r>
          </w:p>
        </w:tc>
        <w:tc>
          <w:tcPr>
            <w:tcW w:w="2977" w:type="dxa"/>
            <w:vAlign w:val="center"/>
          </w:tcPr>
          <w:p w:rsidR="00774722" w:rsidRDefault="00507F9C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. Diêu, C. Yến</w:t>
            </w:r>
          </w:p>
        </w:tc>
        <w:tc>
          <w:tcPr>
            <w:tcW w:w="3260" w:type="dxa"/>
            <w:vAlign w:val="center"/>
          </w:tcPr>
          <w:p w:rsidR="00774722" w:rsidRDefault="00507F9C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g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Default="00507F9C" w:rsidP="007747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NN-GDTX quận 12</w:t>
            </w:r>
          </w:p>
        </w:tc>
      </w:tr>
      <w:tr w:rsidR="00774722" w:rsidRPr="00E43EA4" w:rsidTr="00775208">
        <w:trPr>
          <w:trHeight w:val="550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74722" w:rsidRDefault="00AA5EFD" w:rsidP="0077472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ự Hội nghị Tổng kết khen thưởng phong trào thi đua năm 2022 và triển khai phương hướng nhiệm vụ công tác khuyến học, khuyến tài, xây dựng XHHT năm 2023</w:t>
            </w:r>
          </w:p>
        </w:tc>
        <w:tc>
          <w:tcPr>
            <w:tcW w:w="2977" w:type="dxa"/>
            <w:vAlign w:val="center"/>
          </w:tcPr>
          <w:p w:rsidR="00774722" w:rsidRDefault="00AA5EFD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.Sang</w:t>
            </w:r>
          </w:p>
        </w:tc>
        <w:tc>
          <w:tcPr>
            <w:tcW w:w="3260" w:type="dxa"/>
            <w:vAlign w:val="center"/>
          </w:tcPr>
          <w:p w:rsidR="00774722" w:rsidRDefault="00AA5EFD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74722" w:rsidRDefault="00AA5EFD" w:rsidP="007747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ội trường UBMTTQ quận Gò Vấp</w:t>
            </w:r>
          </w:p>
        </w:tc>
      </w:tr>
      <w:tr w:rsidR="00774722" w:rsidRPr="00E43EA4" w:rsidTr="00775208">
        <w:trPr>
          <w:trHeight w:val="469"/>
        </w:trPr>
        <w:tc>
          <w:tcPr>
            <w:tcW w:w="1242" w:type="dxa"/>
            <w:vMerge w:val="restart"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774722" w:rsidRPr="00E43EA4" w:rsidRDefault="008020A6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3A7B57">
              <w:rPr>
                <w:rFonts w:ascii="Times New Roman" w:hAnsi="Times New Roman"/>
                <w:b/>
                <w:szCs w:val="24"/>
              </w:rPr>
              <w:t>/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8020A6" w:rsidP="008020A6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GV GDTX môn Sinh học, Công nghệ</w:t>
            </w:r>
            <w:r w:rsidR="00507F9C">
              <w:rPr>
                <w:rFonts w:ascii="Times New Roman" w:hAnsi="Times New Roman"/>
                <w:szCs w:val="24"/>
              </w:rPr>
              <w:t>, GD KT-P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507F9C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</w:t>
            </w:r>
            <w:r w:rsidR="008020A6">
              <w:rPr>
                <w:rFonts w:ascii="Times New Roman" w:hAnsi="Times New Roman"/>
                <w:szCs w:val="24"/>
              </w:rPr>
              <w:t xml:space="preserve"> Sinh học, Công nghệ</w:t>
            </w:r>
            <w:r>
              <w:rPr>
                <w:rFonts w:ascii="Times New Roman" w:hAnsi="Times New Roman"/>
                <w:szCs w:val="24"/>
              </w:rPr>
              <w:t>, GD KT-P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A6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</w:t>
            </w:r>
            <w:r w:rsidR="00507F9C">
              <w:rPr>
                <w:rFonts w:ascii="Times New Roman" w:hAnsi="Times New Roman"/>
                <w:szCs w:val="24"/>
              </w:rPr>
              <w:t>g: 8g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774722" w:rsidRPr="00E43EA4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13g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507F9C" w:rsidP="0077472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Giấy mời</w:t>
            </w:r>
          </w:p>
        </w:tc>
      </w:tr>
      <w:tr w:rsidR="00774722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841087" w:rsidRDefault="00507F9C" w:rsidP="0077472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ghề THPT nghỉ (học bù sau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Default="00774722" w:rsidP="00774722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415A6D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415A6D" w:rsidRDefault="00774722" w:rsidP="007747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4722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507F9C" w:rsidP="0077472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10 tối học chuyên đề theo TK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507F9C" w:rsidP="0077472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g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774722" w:rsidP="007747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722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83504E" w:rsidRDefault="00774722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83504E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83504E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E43EA4" w:rsidRDefault="00774722" w:rsidP="007747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74722" w:rsidRPr="00E43EA4" w:rsidTr="00775208">
        <w:trPr>
          <w:trHeight w:val="469"/>
        </w:trPr>
        <w:tc>
          <w:tcPr>
            <w:tcW w:w="1242" w:type="dxa"/>
            <w:vMerge/>
            <w:vAlign w:val="center"/>
          </w:tcPr>
          <w:p w:rsidR="00774722" w:rsidRPr="00E43EA4" w:rsidRDefault="00774722" w:rsidP="0077472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D21340" w:rsidRDefault="00774722" w:rsidP="00774722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D21340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D21340" w:rsidRDefault="00774722" w:rsidP="00774722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22" w:rsidRPr="00D21340" w:rsidRDefault="00774722" w:rsidP="007747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020A6" w:rsidRPr="00E43EA4" w:rsidTr="00775208">
        <w:trPr>
          <w:trHeight w:val="49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/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3F0D61" w:rsidRDefault="008020A6" w:rsidP="008020A6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Tập huấn giảng dạy các chủ đề HĐTN,HN trong chương trình GDTX cấp THP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3F0D61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.Trà, T.Sang, T.Trọng, T.Diệu, T.Phong, C.Vân, C.Quyên, C.Lo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Default="00507F9C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áng: 7g</w:t>
            </w:r>
            <w:r w:rsidR="008020A6">
              <w:rPr>
                <w:rFonts w:ascii="Times New Roman" w:hAnsi="Times New Roman"/>
                <w:color w:val="000000"/>
                <w:szCs w:val="24"/>
              </w:rPr>
              <w:t xml:space="preserve">30 </w:t>
            </w:r>
          </w:p>
          <w:p w:rsidR="008020A6" w:rsidRPr="003F0D61" w:rsidRDefault="00507F9C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hiều: 13g</w:t>
            </w:r>
            <w:r w:rsidR="008020A6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E43EA4" w:rsidRDefault="008020A6" w:rsidP="008020A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ường ĐH Hoa Sen (Số 8 Nguyễn Văn Tráng, P.Bến Nghé, Q1)</w:t>
            </w:r>
          </w:p>
        </w:tc>
      </w:tr>
      <w:tr w:rsidR="008020A6" w:rsidRPr="00E43EA4" w:rsidTr="00775208">
        <w:trPr>
          <w:trHeight w:val="4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3F0D61" w:rsidRDefault="00507F9C" w:rsidP="00507F9C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V lớp 10 ngày học chuyên đề theo TK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3F0D61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3F0D61" w:rsidRDefault="00507F9C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g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83504E" w:rsidRDefault="008020A6" w:rsidP="008020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020A6" w:rsidRPr="00E43EA4" w:rsidTr="00775208">
        <w:trPr>
          <w:trHeight w:val="4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83504E" w:rsidRDefault="008020A6" w:rsidP="008020A6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83504E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83504E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A6" w:rsidRPr="0083504E" w:rsidRDefault="008020A6" w:rsidP="008020A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020A6" w:rsidRPr="00E43EA4" w:rsidTr="00775208">
        <w:trPr>
          <w:trHeight w:val="57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8020A6" w:rsidRPr="00E43EA4" w:rsidRDefault="008020A6" w:rsidP="008020A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/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0A6" w:rsidRPr="00E43EA4" w:rsidRDefault="008020A6" w:rsidP="008020A6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A6" w:rsidRPr="00E43EA4" w:rsidRDefault="008020A6" w:rsidP="008020A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A6" w:rsidRPr="00E43EA4" w:rsidRDefault="008020A6" w:rsidP="008020A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A6" w:rsidRPr="00E43EA4" w:rsidRDefault="008020A6" w:rsidP="008020A6">
            <w:pPr>
              <w:tabs>
                <w:tab w:val="left" w:pos="64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0081C" w:rsidRDefault="00B0081C" w:rsidP="00E5519B">
      <w:pPr>
        <w:rPr>
          <w:rFonts w:ascii="Times New Roman" w:hAnsi="Times New Roman"/>
          <w:i/>
        </w:rPr>
      </w:pPr>
    </w:p>
    <w:p w:rsidR="001A3DCB" w:rsidRDefault="001A3DCB" w:rsidP="00F87DE0">
      <w:pPr>
        <w:ind w:left="9360" w:firstLine="720"/>
        <w:rPr>
          <w:rFonts w:ascii="Times New Roman" w:hAnsi="Times New Roman"/>
          <w:i/>
        </w:rPr>
      </w:pPr>
    </w:p>
    <w:p w:rsidR="00BD12AC" w:rsidRPr="00E43EA4" w:rsidRDefault="00237A9D" w:rsidP="00F87DE0">
      <w:pPr>
        <w:ind w:left="9360" w:firstLine="720"/>
        <w:rPr>
          <w:rFonts w:ascii="Times New Roman" w:hAnsi="Times New Roman"/>
          <w:i/>
        </w:rPr>
      </w:pPr>
      <w:r w:rsidRPr="00E43EA4">
        <w:rPr>
          <w:rFonts w:ascii="Times New Roman" w:hAnsi="Times New Roman"/>
          <w:i/>
        </w:rPr>
        <w:t xml:space="preserve">Gò Vấp, ngày </w:t>
      </w:r>
      <w:r w:rsidR="00012456">
        <w:rPr>
          <w:rFonts w:ascii="Times New Roman" w:hAnsi="Times New Roman"/>
          <w:i/>
        </w:rPr>
        <w:t>11</w:t>
      </w:r>
      <w:r w:rsidR="006B6D30" w:rsidRPr="00E43EA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E64013">
        <w:rPr>
          <w:rFonts w:ascii="Times New Roman" w:hAnsi="Times New Roman"/>
          <w:i/>
        </w:rPr>
        <w:t>02</w:t>
      </w:r>
      <w:r w:rsidR="002A0C68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>năm 202</w:t>
      </w:r>
      <w:r w:rsidR="00E5519B">
        <w:rPr>
          <w:rFonts w:ascii="Times New Roman" w:hAnsi="Times New Roman"/>
          <w:i/>
        </w:rPr>
        <w:t>3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Default="00237A9D">
      <w:pPr>
        <w:rPr>
          <w:rFonts w:ascii="Times New Roman" w:hAnsi="Times New Roman"/>
          <w:b/>
        </w:rPr>
      </w:pPr>
    </w:p>
    <w:p w:rsidR="00B576FB" w:rsidRDefault="00B576FB">
      <w:pPr>
        <w:rPr>
          <w:rFonts w:ascii="Times New Roman" w:hAnsi="Times New Roman"/>
          <w:b/>
        </w:rPr>
      </w:pPr>
    </w:p>
    <w:p w:rsidR="00B576FB" w:rsidRPr="00E43EA4" w:rsidRDefault="00B576FB">
      <w:pPr>
        <w:rPr>
          <w:rFonts w:ascii="Times New Roman" w:hAnsi="Times New Roman"/>
          <w:b/>
        </w:rPr>
      </w:pPr>
    </w:p>
    <w:p w:rsidR="00443346" w:rsidRPr="00E43EA4" w:rsidRDefault="0044334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73F9A"/>
    <w:multiLevelType w:val="hybridMultilevel"/>
    <w:tmpl w:val="5E2E7996"/>
    <w:lvl w:ilvl="0" w:tplc="6276D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8"/>
  </w:num>
  <w:num w:numId="5">
    <w:abstractNumId w:val="24"/>
  </w:num>
  <w:num w:numId="6">
    <w:abstractNumId w:val="12"/>
  </w:num>
  <w:num w:numId="7">
    <w:abstractNumId w:val="21"/>
  </w:num>
  <w:num w:numId="8">
    <w:abstractNumId w:val="5"/>
  </w:num>
  <w:num w:numId="9">
    <w:abstractNumId w:val="22"/>
  </w:num>
  <w:num w:numId="10">
    <w:abstractNumId w:val="6"/>
  </w:num>
  <w:num w:numId="11">
    <w:abstractNumId w:val="32"/>
  </w:num>
  <w:num w:numId="12">
    <w:abstractNumId w:val="10"/>
  </w:num>
  <w:num w:numId="13">
    <w:abstractNumId w:val="31"/>
  </w:num>
  <w:num w:numId="14">
    <w:abstractNumId w:val="7"/>
  </w:num>
  <w:num w:numId="15">
    <w:abstractNumId w:val="15"/>
  </w:num>
  <w:num w:numId="16">
    <w:abstractNumId w:val="19"/>
  </w:num>
  <w:num w:numId="17">
    <w:abstractNumId w:val="20"/>
  </w:num>
  <w:num w:numId="18">
    <w:abstractNumId w:val="1"/>
  </w:num>
  <w:num w:numId="19">
    <w:abstractNumId w:val="13"/>
  </w:num>
  <w:num w:numId="20">
    <w:abstractNumId w:val="25"/>
  </w:num>
  <w:num w:numId="21">
    <w:abstractNumId w:val="0"/>
  </w:num>
  <w:num w:numId="22">
    <w:abstractNumId w:val="26"/>
  </w:num>
  <w:num w:numId="23">
    <w:abstractNumId w:val="16"/>
  </w:num>
  <w:num w:numId="24">
    <w:abstractNumId w:val="27"/>
  </w:num>
  <w:num w:numId="25">
    <w:abstractNumId w:val="4"/>
  </w:num>
  <w:num w:numId="26">
    <w:abstractNumId w:val="3"/>
  </w:num>
  <w:num w:numId="27">
    <w:abstractNumId w:val="14"/>
  </w:num>
  <w:num w:numId="28">
    <w:abstractNumId w:val="29"/>
  </w:num>
  <w:num w:numId="29">
    <w:abstractNumId w:val="23"/>
  </w:num>
  <w:num w:numId="30">
    <w:abstractNumId w:val="18"/>
  </w:num>
  <w:num w:numId="31">
    <w:abstractNumId w:val="8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52"/>
    <w:rsid w:val="0000030A"/>
    <w:rsid w:val="000007FC"/>
    <w:rsid w:val="000012DB"/>
    <w:rsid w:val="000066AF"/>
    <w:rsid w:val="00012456"/>
    <w:rsid w:val="00013A45"/>
    <w:rsid w:val="00015188"/>
    <w:rsid w:val="00021224"/>
    <w:rsid w:val="000222A8"/>
    <w:rsid w:val="000268E7"/>
    <w:rsid w:val="00031191"/>
    <w:rsid w:val="00031A0F"/>
    <w:rsid w:val="00032F74"/>
    <w:rsid w:val="0003484B"/>
    <w:rsid w:val="0003734D"/>
    <w:rsid w:val="00041321"/>
    <w:rsid w:val="000424EA"/>
    <w:rsid w:val="00046182"/>
    <w:rsid w:val="00052982"/>
    <w:rsid w:val="0005351E"/>
    <w:rsid w:val="00054608"/>
    <w:rsid w:val="0005505E"/>
    <w:rsid w:val="00057847"/>
    <w:rsid w:val="000645DC"/>
    <w:rsid w:val="000745B0"/>
    <w:rsid w:val="0007701D"/>
    <w:rsid w:val="00077B46"/>
    <w:rsid w:val="00081DE4"/>
    <w:rsid w:val="00082AF0"/>
    <w:rsid w:val="0009314A"/>
    <w:rsid w:val="0009355C"/>
    <w:rsid w:val="00096FD2"/>
    <w:rsid w:val="000A1F46"/>
    <w:rsid w:val="000A45B7"/>
    <w:rsid w:val="000A71B5"/>
    <w:rsid w:val="000B2637"/>
    <w:rsid w:val="000B7025"/>
    <w:rsid w:val="000C049D"/>
    <w:rsid w:val="000C45B4"/>
    <w:rsid w:val="000C4EBA"/>
    <w:rsid w:val="000D46CF"/>
    <w:rsid w:val="000D4991"/>
    <w:rsid w:val="000D5A6F"/>
    <w:rsid w:val="000D5D98"/>
    <w:rsid w:val="000E1F22"/>
    <w:rsid w:val="000E267A"/>
    <w:rsid w:val="000E669F"/>
    <w:rsid w:val="000E7A23"/>
    <w:rsid w:val="000F1077"/>
    <w:rsid w:val="000F2987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73442"/>
    <w:rsid w:val="00180358"/>
    <w:rsid w:val="00180F86"/>
    <w:rsid w:val="00193AC1"/>
    <w:rsid w:val="00195765"/>
    <w:rsid w:val="001A00DD"/>
    <w:rsid w:val="001A3DCB"/>
    <w:rsid w:val="001A7D3A"/>
    <w:rsid w:val="001B300C"/>
    <w:rsid w:val="001B53CC"/>
    <w:rsid w:val="001B70E5"/>
    <w:rsid w:val="001C2153"/>
    <w:rsid w:val="001C449E"/>
    <w:rsid w:val="001C6732"/>
    <w:rsid w:val="001C6D07"/>
    <w:rsid w:val="001C7CC8"/>
    <w:rsid w:val="001D1242"/>
    <w:rsid w:val="001D2A1C"/>
    <w:rsid w:val="001D2E9D"/>
    <w:rsid w:val="001D6E45"/>
    <w:rsid w:val="001E0200"/>
    <w:rsid w:val="001E354E"/>
    <w:rsid w:val="001E43C3"/>
    <w:rsid w:val="001F2F29"/>
    <w:rsid w:val="00200C8A"/>
    <w:rsid w:val="002060A0"/>
    <w:rsid w:val="002067F4"/>
    <w:rsid w:val="002143DC"/>
    <w:rsid w:val="00216406"/>
    <w:rsid w:val="002165D2"/>
    <w:rsid w:val="0021683E"/>
    <w:rsid w:val="002208AD"/>
    <w:rsid w:val="002216A6"/>
    <w:rsid w:val="00222DB1"/>
    <w:rsid w:val="0022381F"/>
    <w:rsid w:val="0022749B"/>
    <w:rsid w:val="00234541"/>
    <w:rsid w:val="0023757C"/>
    <w:rsid w:val="00237A9D"/>
    <w:rsid w:val="00237AF0"/>
    <w:rsid w:val="00242452"/>
    <w:rsid w:val="00242D49"/>
    <w:rsid w:val="00242E16"/>
    <w:rsid w:val="0024738A"/>
    <w:rsid w:val="00253067"/>
    <w:rsid w:val="002546AB"/>
    <w:rsid w:val="00255BCD"/>
    <w:rsid w:val="002626D3"/>
    <w:rsid w:val="002635A8"/>
    <w:rsid w:val="00266096"/>
    <w:rsid w:val="00273AB0"/>
    <w:rsid w:val="00280FF1"/>
    <w:rsid w:val="002832D9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0C68"/>
    <w:rsid w:val="002A4195"/>
    <w:rsid w:val="002A7E52"/>
    <w:rsid w:val="002B2E9D"/>
    <w:rsid w:val="002B3908"/>
    <w:rsid w:val="002B5108"/>
    <w:rsid w:val="002C67D1"/>
    <w:rsid w:val="002D38B8"/>
    <w:rsid w:val="002D5E05"/>
    <w:rsid w:val="002E32D1"/>
    <w:rsid w:val="002E48B6"/>
    <w:rsid w:val="003000D9"/>
    <w:rsid w:val="0030362D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74F"/>
    <w:rsid w:val="00373324"/>
    <w:rsid w:val="00373DF0"/>
    <w:rsid w:val="00374E4C"/>
    <w:rsid w:val="00375881"/>
    <w:rsid w:val="00383290"/>
    <w:rsid w:val="00384DC3"/>
    <w:rsid w:val="00386C07"/>
    <w:rsid w:val="00387EFB"/>
    <w:rsid w:val="003957EE"/>
    <w:rsid w:val="00396EFB"/>
    <w:rsid w:val="00397C91"/>
    <w:rsid w:val="003A15A7"/>
    <w:rsid w:val="003A68BC"/>
    <w:rsid w:val="003A7B57"/>
    <w:rsid w:val="003B4784"/>
    <w:rsid w:val="003B6F07"/>
    <w:rsid w:val="003C63AA"/>
    <w:rsid w:val="003C7DC9"/>
    <w:rsid w:val="003D39FC"/>
    <w:rsid w:val="003D5626"/>
    <w:rsid w:val="003D64F2"/>
    <w:rsid w:val="003D6536"/>
    <w:rsid w:val="003D767A"/>
    <w:rsid w:val="003E6971"/>
    <w:rsid w:val="003E7354"/>
    <w:rsid w:val="003F0D61"/>
    <w:rsid w:val="003F1652"/>
    <w:rsid w:val="003F24E3"/>
    <w:rsid w:val="003F3418"/>
    <w:rsid w:val="003F60F5"/>
    <w:rsid w:val="003F7E00"/>
    <w:rsid w:val="00401379"/>
    <w:rsid w:val="00402010"/>
    <w:rsid w:val="0040565E"/>
    <w:rsid w:val="0041581B"/>
    <w:rsid w:val="00415A6D"/>
    <w:rsid w:val="00416AE8"/>
    <w:rsid w:val="0042029A"/>
    <w:rsid w:val="00420341"/>
    <w:rsid w:val="0042317A"/>
    <w:rsid w:val="00427692"/>
    <w:rsid w:val="004329F4"/>
    <w:rsid w:val="00433681"/>
    <w:rsid w:val="00437996"/>
    <w:rsid w:val="00443346"/>
    <w:rsid w:val="00446B6C"/>
    <w:rsid w:val="00447BB8"/>
    <w:rsid w:val="004520D3"/>
    <w:rsid w:val="004525E4"/>
    <w:rsid w:val="00453E82"/>
    <w:rsid w:val="00454F98"/>
    <w:rsid w:val="00454F99"/>
    <w:rsid w:val="004554FC"/>
    <w:rsid w:val="00456058"/>
    <w:rsid w:val="0045606C"/>
    <w:rsid w:val="004570B6"/>
    <w:rsid w:val="00461531"/>
    <w:rsid w:val="004620A8"/>
    <w:rsid w:val="00462581"/>
    <w:rsid w:val="00464795"/>
    <w:rsid w:val="004721A1"/>
    <w:rsid w:val="0047377D"/>
    <w:rsid w:val="00475193"/>
    <w:rsid w:val="0048124D"/>
    <w:rsid w:val="004841DC"/>
    <w:rsid w:val="00485560"/>
    <w:rsid w:val="004948E0"/>
    <w:rsid w:val="004A3150"/>
    <w:rsid w:val="004A33B2"/>
    <w:rsid w:val="004A4B53"/>
    <w:rsid w:val="004B65CE"/>
    <w:rsid w:val="004B6999"/>
    <w:rsid w:val="004C04F1"/>
    <w:rsid w:val="004C0690"/>
    <w:rsid w:val="004C6108"/>
    <w:rsid w:val="004D0DFC"/>
    <w:rsid w:val="004D743F"/>
    <w:rsid w:val="004E08FB"/>
    <w:rsid w:val="004F12C7"/>
    <w:rsid w:val="004F40C6"/>
    <w:rsid w:val="004F50A0"/>
    <w:rsid w:val="005046A0"/>
    <w:rsid w:val="00505547"/>
    <w:rsid w:val="00507F9C"/>
    <w:rsid w:val="00510524"/>
    <w:rsid w:val="005169F7"/>
    <w:rsid w:val="00517DA3"/>
    <w:rsid w:val="00520DE1"/>
    <w:rsid w:val="00524621"/>
    <w:rsid w:val="005255AB"/>
    <w:rsid w:val="00526C46"/>
    <w:rsid w:val="00534018"/>
    <w:rsid w:val="00534ED8"/>
    <w:rsid w:val="00537FDA"/>
    <w:rsid w:val="00541D17"/>
    <w:rsid w:val="00544C18"/>
    <w:rsid w:val="00544C8B"/>
    <w:rsid w:val="00545991"/>
    <w:rsid w:val="00547B49"/>
    <w:rsid w:val="00550A3B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3FB6"/>
    <w:rsid w:val="005857C1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04A2"/>
    <w:rsid w:val="005D2A03"/>
    <w:rsid w:val="005D313A"/>
    <w:rsid w:val="005D4735"/>
    <w:rsid w:val="005D70F0"/>
    <w:rsid w:val="005E0833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5F6DF7"/>
    <w:rsid w:val="00604B9A"/>
    <w:rsid w:val="00605455"/>
    <w:rsid w:val="00606C05"/>
    <w:rsid w:val="00611CF5"/>
    <w:rsid w:val="006153D5"/>
    <w:rsid w:val="006155FA"/>
    <w:rsid w:val="006164DA"/>
    <w:rsid w:val="00625DD6"/>
    <w:rsid w:val="0062651F"/>
    <w:rsid w:val="00632DD8"/>
    <w:rsid w:val="006331D9"/>
    <w:rsid w:val="0063551C"/>
    <w:rsid w:val="0064154E"/>
    <w:rsid w:val="006433A4"/>
    <w:rsid w:val="00653712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C6BAC"/>
    <w:rsid w:val="006D0DB7"/>
    <w:rsid w:val="006D7AD0"/>
    <w:rsid w:val="006E2412"/>
    <w:rsid w:val="006E2745"/>
    <w:rsid w:val="006E2BCD"/>
    <w:rsid w:val="006E39CE"/>
    <w:rsid w:val="00702876"/>
    <w:rsid w:val="007032CC"/>
    <w:rsid w:val="00703D3B"/>
    <w:rsid w:val="00705E40"/>
    <w:rsid w:val="0071054D"/>
    <w:rsid w:val="00711E1C"/>
    <w:rsid w:val="00713AEC"/>
    <w:rsid w:val="00714BE6"/>
    <w:rsid w:val="00714E2F"/>
    <w:rsid w:val="00714EA8"/>
    <w:rsid w:val="0071635C"/>
    <w:rsid w:val="00720570"/>
    <w:rsid w:val="0072186C"/>
    <w:rsid w:val="0072629C"/>
    <w:rsid w:val="007263CB"/>
    <w:rsid w:val="00732274"/>
    <w:rsid w:val="00736BFB"/>
    <w:rsid w:val="00743BE9"/>
    <w:rsid w:val="00747EA5"/>
    <w:rsid w:val="00751BD9"/>
    <w:rsid w:val="007636D3"/>
    <w:rsid w:val="007637CA"/>
    <w:rsid w:val="00767A12"/>
    <w:rsid w:val="0077056A"/>
    <w:rsid w:val="00774722"/>
    <w:rsid w:val="00775208"/>
    <w:rsid w:val="00780E3E"/>
    <w:rsid w:val="0078339B"/>
    <w:rsid w:val="007845E5"/>
    <w:rsid w:val="00786C9E"/>
    <w:rsid w:val="007935EE"/>
    <w:rsid w:val="007962B5"/>
    <w:rsid w:val="007973EB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20A6"/>
    <w:rsid w:val="00802C1F"/>
    <w:rsid w:val="008042B8"/>
    <w:rsid w:val="008102A4"/>
    <w:rsid w:val="008151A9"/>
    <w:rsid w:val="00815884"/>
    <w:rsid w:val="008243E6"/>
    <w:rsid w:val="0082476B"/>
    <w:rsid w:val="00824BA0"/>
    <w:rsid w:val="008278AE"/>
    <w:rsid w:val="0083504E"/>
    <w:rsid w:val="00836990"/>
    <w:rsid w:val="008435B3"/>
    <w:rsid w:val="008476E1"/>
    <w:rsid w:val="00853AF6"/>
    <w:rsid w:val="008545EA"/>
    <w:rsid w:val="008546B1"/>
    <w:rsid w:val="00862F21"/>
    <w:rsid w:val="00866983"/>
    <w:rsid w:val="00870947"/>
    <w:rsid w:val="00872A1B"/>
    <w:rsid w:val="00872CF6"/>
    <w:rsid w:val="008778A4"/>
    <w:rsid w:val="00880F66"/>
    <w:rsid w:val="00881EC8"/>
    <w:rsid w:val="00883328"/>
    <w:rsid w:val="00883CEA"/>
    <w:rsid w:val="008845F6"/>
    <w:rsid w:val="00887A7C"/>
    <w:rsid w:val="008940EF"/>
    <w:rsid w:val="008A08F9"/>
    <w:rsid w:val="008A7B5E"/>
    <w:rsid w:val="008D12A7"/>
    <w:rsid w:val="008D1B5A"/>
    <w:rsid w:val="008D2DFF"/>
    <w:rsid w:val="008D3B97"/>
    <w:rsid w:val="008D3E1D"/>
    <w:rsid w:val="008D722B"/>
    <w:rsid w:val="008D731A"/>
    <w:rsid w:val="008E4309"/>
    <w:rsid w:val="008E47AD"/>
    <w:rsid w:val="008E57AB"/>
    <w:rsid w:val="008E6C2B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489"/>
    <w:rsid w:val="00922C4B"/>
    <w:rsid w:val="009234B9"/>
    <w:rsid w:val="0093153D"/>
    <w:rsid w:val="0093663B"/>
    <w:rsid w:val="00940B6C"/>
    <w:rsid w:val="00943E72"/>
    <w:rsid w:val="00944A31"/>
    <w:rsid w:val="009451EA"/>
    <w:rsid w:val="00946CB7"/>
    <w:rsid w:val="009531C1"/>
    <w:rsid w:val="00954859"/>
    <w:rsid w:val="00954C88"/>
    <w:rsid w:val="0095773F"/>
    <w:rsid w:val="00957E28"/>
    <w:rsid w:val="00961D1A"/>
    <w:rsid w:val="00967AD0"/>
    <w:rsid w:val="00970973"/>
    <w:rsid w:val="00975856"/>
    <w:rsid w:val="0097717F"/>
    <w:rsid w:val="00980334"/>
    <w:rsid w:val="009804EC"/>
    <w:rsid w:val="00980590"/>
    <w:rsid w:val="009876FA"/>
    <w:rsid w:val="00992470"/>
    <w:rsid w:val="0099305E"/>
    <w:rsid w:val="0099587B"/>
    <w:rsid w:val="00995AEF"/>
    <w:rsid w:val="009960E4"/>
    <w:rsid w:val="00996349"/>
    <w:rsid w:val="00996D76"/>
    <w:rsid w:val="0099797A"/>
    <w:rsid w:val="009A17CF"/>
    <w:rsid w:val="009A6E5B"/>
    <w:rsid w:val="009B36CA"/>
    <w:rsid w:val="009B3EC5"/>
    <w:rsid w:val="009C2E3F"/>
    <w:rsid w:val="009C4F3D"/>
    <w:rsid w:val="009C7850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A09"/>
    <w:rsid w:val="009F1045"/>
    <w:rsid w:val="009F1167"/>
    <w:rsid w:val="009F23FA"/>
    <w:rsid w:val="009F25A0"/>
    <w:rsid w:val="009F5813"/>
    <w:rsid w:val="009F6CC8"/>
    <w:rsid w:val="00A12746"/>
    <w:rsid w:val="00A14739"/>
    <w:rsid w:val="00A15C63"/>
    <w:rsid w:val="00A220D9"/>
    <w:rsid w:val="00A2328C"/>
    <w:rsid w:val="00A249D3"/>
    <w:rsid w:val="00A252E5"/>
    <w:rsid w:val="00A314EF"/>
    <w:rsid w:val="00A3474C"/>
    <w:rsid w:val="00A42D9B"/>
    <w:rsid w:val="00A6251F"/>
    <w:rsid w:val="00A635FC"/>
    <w:rsid w:val="00A64376"/>
    <w:rsid w:val="00A67280"/>
    <w:rsid w:val="00A67F1B"/>
    <w:rsid w:val="00A67F35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590D"/>
    <w:rsid w:val="00A96750"/>
    <w:rsid w:val="00A97BAB"/>
    <w:rsid w:val="00A97C8B"/>
    <w:rsid w:val="00AA4647"/>
    <w:rsid w:val="00AA5EFD"/>
    <w:rsid w:val="00AA6777"/>
    <w:rsid w:val="00AA6DAD"/>
    <w:rsid w:val="00AB669E"/>
    <w:rsid w:val="00AB6B2B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081C"/>
    <w:rsid w:val="00B029E9"/>
    <w:rsid w:val="00B06E48"/>
    <w:rsid w:val="00B10860"/>
    <w:rsid w:val="00B1203C"/>
    <w:rsid w:val="00B14640"/>
    <w:rsid w:val="00B22FDC"/>
    <w:rsid w:val="00B239B8"/>
    <w:rsid w:val="00B24CDD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5FB2"/>
    <w:rsid w:val="00B90EA6"/>
    <w:rsid w:val="00B9237E"/>
    <w:rsid w:val="00B92613"/>
    <w:rsid w:val="00B94244"/>
    <w:rsid w:val="00BA15BE"/>
    <w:rsid w:val="00BA1994"/>
    <w:rsid w:val="00BA2A06"/>
    <w:rsid w:val="00BA2C43"/>
    <w:rsid w:val="00BA3793"/>
    <w:rsid w:val="00BA6504"/>
    <w:rsid w:val="00BB32DE"/>
    <w:rsid w:val="00BB3669"/>
    <w:rsid w:val="00BB776B"/>
    <w:rsid w:val="00BB7C6D"/>
    <w:rsid w:val="00BC3169"/>
    <w:rsid w:val="00BC3F2E"/>
    <w:rsid w:val="00BC4169"/>
    <w:rsid w:val="00BC6EE0"/>
    <w:rsid w:val="00BD1220"/>
    <w:rsid w:val="00BD12AC"/>
    <w:rsid w:val="00BD2A69"/>
    <w:rsid w:val="00BD3282"/>
    <w:rsid w:val="00BE1944"/>
    <w:rsid w:val="00BE41AD"/>
    <w:rsid w:val="00BE6DEA"/>
    <w:rsid w:val="00BF2A5F"/>
    <w:rsid w:val="00BF4297"/>
    <w:rsid w:val="00BF498E"/>
    <w:rsid w:val="00BF4EC0"/>
    <w:rsid w:val="00BF786D"/>
    <w:rsid w:val="00C12EBB"/>
    <w:rsid w:val="00C247C4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55ECC"/>
    <w:rsid w:val="00C57502"/>
    <w:rsid w:val="00C5750A"/>
    <w:rsid w:val="00C619FC"/>
    <w:rsid w:val="00C6434F"/>
    <w:rsid w:val="00C65E32"/>
    <w:rsid w:val="00C66956"/>
    <w:rsid w:val="00C756C5"/>
    <w:rsid w:val="00C825E7"/>
    <w:rsid w:val="00C82ADB"/>
    <w:rsid w:val="00C839A1"/>
    <w:rsid w:val="00C86D68"/>
    <w:rsid w:val="00C91426"/>
    <w:rsid w:val="00C91DDA"/>
    <w:rsid w:val="00C942FB"/>
    <w:rsid w:val="00C97C89"/>
    <w:rsid w:val="00CA18B2"/>
    <w:rsid w:val="00CA7D2E"/>
    <w:rsid w:val="00CB0CEE"/>
    <w:rsid w:val="00CB0D3F"/>
    <w:rsid w:val="00CB2777"/>
    <w:rsid w:val="00CB63A4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1340"/>
    <w:rsid w:val="00D2559A"/>
    <w:rsid w:val="00D2767B"/>
    <w:rsid w:val="00D32A3D"/>
    <w:rsid w:val="00D35F21"/>
    <w:rsid w:val="00D405EC"/>
    <w:rsid w:val="00D424DF"/>
    <w:rsid w:val="00D42E99"/>
    <w:rsid w:val="00D52B4F"/>
    <w:rsid w:val="00D5321C"/>
    <w:rsid w:val="00D54FF3"/>
    <w:rsid w:val="00D5533A"/>
    <w:rsid w:val="00D5597D"/>
    <w:rsid w:val="00D622A2"/>
    <w:rsid w:val="00D64DF2"/>
    <w:rsid w:val="00D7028E"/>
    <w:rsid w:val="00D713C3"/>
    <w:rsid w:val="00D7776E"/>
    <w:rsid w:val="00D83252"/>
    <w:rsid w:val="00D85DAD"/>
    <w:rsid w:val="00D90F95"/>
    <w:rsid w:val="00D94C64"/>
    <w:rsid w:val="00D95BFC"/>
    <w:rsid w:val="00DA0C31"/>
    <w:rsid w:val="00DB4D4A"/>
    <w:rsid w:val="00DB6664"/>
    <w:rsid w:val="00DC3F7C"/>
    <w:rsid w:val="00DC4EFC"/>
    <w:rsid w:val="00DC5B94"/>
    <w:rsid w:val="00DC6CCC"/>
    <w:rsid w:val="00DC79B9"/>
    <w:rsid w:val="00DD08E8"/>
    <w:rsid w:val="00DD3F68"/>
    <w:rsid w:val="00DD4200"/>
    <w:rsid w:val="00DD4E8E"/>
    <w:rsid w:val="00DD5E90"/>
    <w:rsid w:val="00DD6310"/>
    <w:rsid w:val="00DE033F"/>
    <w:rsid w:val="00DE3207"/>
    <w:rsid w:val="00DE4F45"/>
    <w:rsid w:val="00DE5586"/>
    <w:rsid w:val="00DE55CB"/>
    <w:rsid w:val="00DE56F3"/>
    <w:rsid w:val="00DE5D83"/>
    <w:rsid w:val="00DF64A8"/>
    <w:rsid w:val="00DF71BF"/>
    <w:rsid w:val="00DF7812"/>
    <w:rsid w:val="00E147D8"/>
    <w:rsid w:val="00E21FDB"/>
    <w:rsid w:val="00E24092"/>
    <w:rsid w:val="00E37C1C"/>
    <w:rsid w:val="00E40F04"/>
    <w:rsid w:val="00E43EA4"/>
    <w:rsid w:val="00E47CB6"/>
    <w:rsid w:val="00E5415A"/>
    <w:rsid w:val="00E5519B"/>
    <w:rsid w:val="00E578E2"/>
    <w:rsid w:val="00E60FB5"/>
    <w:rsid w:val="00E626BF"/>
    <w:rsid w:val="00E632DD"/>
    <w:rsid w:val="00E64013"/>
    <w:rsid w:val="00E70831"/>
    <w:rsid w:val="00E7250E"/>
    <w:rsid w:val="00E840F0"/>
    <w:rsid w:val="00E843C1"/>
    <w:rsid w:val="00E86A3B"/>
    <w:rsid w:val="00E87926"/>
    <w:rsid w:val="00E913FC"/>
    <w:rsid w:val="00E9527F"/>
    <w:rsid w:val="00E96743"/>
    <w:rsid w:val="00E96B6D"/>
    <w:rsid w:val="00EA01E6"/>
    <w:rsid w:val="00EA15E0"/>
    <w:rsid w:val="00EA4BF4"/>
    <w:rsid w:val="00EA567F"/>
    <w:rsid w:val="00EB5261"/>
    <w:rsid w:val="00EB6C94"/>
    <w:rsid w:val="00ED0C6C"/>
    <w:rsid w:val="00ED3D40"/>
    <w:rsid w:val="00ED6633"/>
    <w:rsid w:val="00ED6D7F"/>
    <w:rsid w:val="00ED7341"/>
    <w:rsid w:val="00EE1448"/>
    <w:rsid w:val="00EE1F08"/>
    <w:rsid w:val="00EE5910"/>
    <w:rsid w:val="00EF32D7"/>
    <w:rsid w:val="00F023DE"/>
    <w:rsid w:val="00F046F3"/>
    <w:rsid w:val="00F0626D"/>
    <w:rsid w:val="00F11A9D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47FF1"/>
    <w:rsid w:val="00F50583"/>
    <w:rsid w:val="00F515E9"/>
    <w:rsid w:val="00F63686"/>
    <w:rsid w:val="00F701CC"/>
    <w:rsid w:val="00F80A92"/>
    <w:rsid w:val="00F82A27"/>
    <w:rsid w:val="00F85C85"/>
    <w:rsid w:val="00F87DE0"/>
    <w:rsid w:val="00F9510D"/>
    <w:rsid w:val="00F951AE"/>
    <w:rsid w:val="00FA1409"/>
    <w:rsid w:val="00FA2832"/>
    <w:rsid w:val="00FA45F9"/>
    <w:rsid w:val="00FA5A12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BA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BA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373-1384-4EE3-A220-6784705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Administrator</cp:lastModifiedBy>
  <cp:revision>2</cp:revision>
  <cp:lastPrinted>2022-09-10T03:40:00Z</cp:lastPrinted>
  <dcterms:created xsi:type="dcterms:W3CDTF">2023-02-11T19:03:00Z</dcterms:created>
  <dcterms:modified xsi:type="dcterms:W3CDTF">2023-02-11T19:03:00Z</dcterms:modified>
</cp:coreProperties>
</file>